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253" w:rsidRPr="00026378" w:rsidRDefault="00EA4ED3" w:rsidP="00D21BC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1F497D" w:themeColor="text2"/>
        </w:rPr>
        <w:t>Название проекта (</w:t>
      </w:r>
      <w:r w:rsidR="00057627">
        <w:rPr>
          <w:rFonts w:ascii="Arial" w:hAnsi="Arial" w:cs="Arial"/>
          <w:b/>
          <w:color w:val="1F497D" w:themeColor="text2"/>
        </w:rPr>
        <w:t>инициатор</w:t>
      </w:r>
      <w:r w:rsidRPr="00026378">
        <w:rPr>
          <w:rFonts w:ascii="Arial" w:hAnsi="Arial" w:cs="Arial"/>
          <w:b/>
          <w:color w:val="1F497D" w:themeColor="text2"/>
        </w:rPr>
        <w:t>)</w:t>
      </w:r>
      <w:r w:rsidR="00A90BCB" w:rsidRPr="00A90BCB">
        <w:rPr>
          <w:rFonts w:ascii="Arial" w:hAnsi="Arial" w:cs="Arial"/>
          <w:b/>
          <w:color w:val="1F497D" w:themeColor="text2"/>
        </w:rPr>
        <w:t xml:space="preserve">: </w:t>
      </w:r>
      <w:r w:rsidR="00C52D59" w:rsidRPr="002D63F4">
        <w:rPr>
          <w:rFonts w:ascii="Arial" w:hAnsi="Arial" w:cs="Arial"/>
          <w:sz w:val="20"/>
          <w:szCs w:val="20"/>
        </w:rPr>
        <w:t xml:space="preserve"> </w:t>
      </w:r>
    </w:p>
    <w:p w:rsidR="00EE6348" w:rsidRPr="00026378" w:rsidRDefault="00EE6348" w:rsidP="00D21BC6">
      <w:pPr>
        <w:rPr>
          <w:rFonts w:ascii="Arial" w:hAnsi="Arial" w:cs="Arial"/>
          <w:sz w:val="20"/>
          <w:szCs w:val="20"/>
        </w:rPr>
      </w:pPr>
    </w:p>
    <w:p w:rsidR="00EE6348" w:rsidRPr="00026378" w:rsidRDefault="00EE6348" w:rsidP="00D21BC6">
      <w:pPr>
        <w:rPr>
          <w:rFonts w:ascii="Arial" w:hAnsi="Arial" w:cs="Arial"/>
          <w:b/>
          <w:color w:val="244061" w:themeColor="accent1" w:themeShade="80"/>
        </w:rPr>
      </w:pPr>
      <w:r w:rsidRPr="00EE6348">
        <w:rPr>
          <w:rFonts w:ascii="Arial" w:hAnsi="Arial" w:cs="Arial"/>
          <w:b/>
          <w:color w:val="244061" w:themeColor="accent1" w:themeShade="80"/>
        </w:rPr>
        <w:t>Отраслевая принадлежность</w:t>
      </w:r>
      <w:r w:rsidRPr="00026378">
        <w:rPr>
          <w:rFonts w:ascii="Arial" w:hAnsi="Arial" w:cs="Arial"/>
          <w:b/>
          <w:color w:val="244061" w:themeColor="accent1" w:themeShade="80"/>
        </w:rPr>
        <w:t>:</w:t>
      </w:r>
    </w:p>
    <w:p w:rsidR="00EE6348" w:rsidRPr="00026378" w:rsidRDefault="00EE6348" w:rsidP="00D21BC6">
      <w:pPr>
        <w:rPr>
          <w:rFonts w:ascii="Arial" w:hAnsi="Arial" w:cs="Arial"/>
          <w:b/>
          <w:color w:val="244061" w:themeColor="accent1" w:themeShade="80"/>
        </w:rPr>
      </w:pPr>
    </w:p>
    <w:tbl>
      <w:tblPr>
        <w:tblStyle w:val="a5"/>
        <w:tblW w:w="5166" w:type="pct"/>
        <w:tblLook w:val="04A0" w:firstRow="1" w:lastRow="0" w:firstColumn="1" w:lastColumn="0" w:noHBand="0" w:noVBand="1"/>
      </w:tblPr>
      <w:tblGrid>
        <w:gridCol w:w="4784"/>
        <w:gridCol w:w="2127"/>
        <w:gridCol w:w="8366"/>
      </w:tblGrid>
      <w:tr w:rsidR="00D52AAD" w:rsidRPr="00F54C27" w:rsidTr="00A70782">
        <w:tc>
          <w:tcPr>
            <w:tcW w:w="2262" w:type="pct"/>
            <w:gridSpan w:val="2"/>
          </w:tcPr>
          <w:p w:rsidR="0067444A" w:rsidRDefault="0067444A" w:rsidP="00016D90">
            <w:pPr>
              <w:rPr>
                <w:rFonts w:ascii="Arial" w:hAnsi="Arial" w:cs="Arial"/>
                <w:b/>
                <w:color w:val="1F497D" w:themeColor="text2"/>
              </w:rPr>
            </w:pPr>
          </w:p>
          <w:p w:rsidR="00936BEC" w:rsidRPr="00A70782" w:rsidRDefault="00057627" w:rsidP="00AF55F1">
            <w:pPr>
              <w:rPr>
                <w:rFonts w:ascii="Arial" w:hAnsi="Arial" w:cs="Arial"/>
                <w:b/>
                <w:color w:val="1F497D" w:themeColor="text2"/>
                <w:lang w:val="en-US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Суть проекта</w:t>
            </w:r>
            <w:r w:rsidR="00A70782">
              <w:rPr>
                <w:rFonts w:ascii="Arial" w:hAnsi="Arial" w:cs="Arial"/>
                <w:b/>
                <w:color w:val="1F497D" w:themeColor="text2"/>
                <w:lang w:val="en-US"/>
              </w:rPr>
              <w:t>:</w:t>
            </w:r>
          </w:p>
          <w:p w:rsidR="00E425B0" w:rsidRDefault="00E425B0" w:rsidP="008007A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870C5" w:rsidRDefault="001870C5" w:rsidP="008007A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870C5" w:rsidRDefault="001870C5" w:rsidP="008007A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870C5" w:rsidRDefault="001870C5" w:rsidP="008007A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870C5" w:rsidRPr="00CE4CA5" w:rsidRDefault="001870C5" w:rsidP="008007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70C5" w:rsidRPr="001870C5" w:rsidRDefault="001870C5" w:rsidP="008007A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52AAD" w:rsidRPr="00A70782" w:rsidRDefault="00057627" w:rsidP="00D52AAD">
            <w:pPr>
              <w:rPr>
                <w:rFonts w:ascii="Arial" w:hAnsi="Arial" w:cs="Arial"/>
                <w:b/>
                <w:color w:val="1F497D" w:themeColor="text2"/>
                <w:lang w:val="en-US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Цели проекта</w:t>
            </w:r>
            <w:r w:rsidR="00A70782">
              <w:rPr>
                <w:rFonts w:ascii="Arial" w:hAnsi="Arial" w:cs="Arial"/>
                <w:b/>
                <w:color w:val="1F497D" w:themeColor="text2"/>
                <w:lang w:val="en-US"/>
              </w:rPr>
              <w:t>:</w:t>
            </w:r>
          </w:p>
          <w:p w:rsidR="00FF1B5A" w:rsidRPr="00A43972" w:rsidRDefault="00FF1B5A" w:rsidP="008007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pct"/>
          </w:tcPr>
          <w:p w:rsidR="0067444A" w:rsidRDefault="0067444A" w:rsidP="00016D90">
            <w:pPr>
              <w:rPr>
                <w:rFonts w:ascii="Arial" w:hAnsi="Arial" w:cs="Arial"/>
                <w:b/>
                <w:color w:val="1F497D" w:themeColor="text2"/>
              </w:rPr>
            </w:pPr>
          </w:p>
          <w:p w:rsidR="00412713" w:rsidRPr="00A70782" w:rsidRDefault="00057627" w:rsidP="00016D90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Направленность и эффект от реализации проекта</w:t>
            </w:r>
            <w:r w:rsidR="00A70782" w:rsidRPr="00A70782">
              <w:rPr>
                <w:rFonts w:ascii="Arial" w:hAnsi="Arial" w:cs="Arial"/>
                <w:b/>
                <w:color w:val="1F497D" w:themeColor="text2"/>
              </w:rPr>
              <w:t>:</w:t>
            </w:r>
          </w:p>
          <w:p w:rsidR="00D928EA" w:rsidRPr="00BA7F2A" w:rsidRDefault="00D928EA" w:rsidP="00016D90">
            <w:pPr>
              <w:rPr>
                <w:rFonts w:ascii="Arial" w:hAnsi="Arial" w:cs="Arial"/>
                <w:sz w:val="20"/>
                <w:szCs w:val="20"/>
              </w:rPr>
            </w:pPr>
          </w:p>
          <w:p w:rsidR="001870C5" w:rsidRPr="00BA7F2A" w:rsidRDefault="001870C5" w:rsidP="00016D90">
            <w:pPr>
              <w:rPr>
                <w:rFonts w:ascii="Arial" w:hAnsi="Arial" w:cs="Arial"/>
                <w:b/>
                <w:color w:val="1F497D" w:themeColor="text2"/>
              </w:rPr>
            </w:pPr>
          </w:p>
          <w:p w:rsidR="00A70782" w:rsidRPr="00A70782" w:rsidRDefault="00A70782" w:rsidP="00016D90">
            <w:pPr>
              <w:rPr>
                <w:rFonts w:ascii="Arial" w:hAnsi="Arial" w:cs="Arial"/>
                <w:b/>
                <w:color w:val="1F497D" w:themeColor="text2"/>
              </w:rPr>
            </w:pPr>
          </w:p>
          <w:p w:rsidR="001870C5" w:rsidRPr="00BA7F2A" w:rsidRDefault="001870C5" w:rsidP="00016D90">
            <w:pPr>
              <w:rPr>
                <w:rFonts w:ascii="Arial" w:hAnsi="Arial" w:cs="Arial"/>
                <w:b/>
                <w:color w:val="1F497D" w:themeColor="text2"/>
              </w:rPr>
            </w:pPr>
          </w:p>
          <w:p w:rsidR="008A5C6E" w:rsidRPr="00A70782" w:rsidRDefault="00057627" w:rsidP="008A5C6E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Показатели проекта</w:t>
            </w:r>
            <w:r w:rsidR="00A70782" w:rsidRPr="00A70782">
              <w:rPr>
                <w:rFonts w:ascii="Arial" w:hAnsi="Arial" w:cs="Arial"/>
                <w:b/>
                <w:color w:val="1F497D" w:themeColor="text2"/>
              </w:rPr>
              <w:t>:</w:t>
            </w:r>
          </w:p>
          <w:p w:rsidR="001870C5" w:rsidRPr="00BA7F2A" w:rsidRDefault="001870C5" w:rsidP="00B261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870C5" w:rsidRDefault="001870C5" w:rsidP="00B26174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CA5" w:rsidRPr="00A70782" w:rsidRDefault="00CE4CA5" w:rsidP="00B26174">
            <w:pPr>
              <w:rPr>
                <w:rFonts w:ascii="Arial" w:hAnsi="Arial" w:cs="Arial"/>
                <w:sz w:val="20"/>
                <w:szCs w:val="20"/>
              </w:rPr>
            </w:pPr>
          </w:p>
          <w:p w:rsidR="00A70782" w:rsidRPr="00A70782" w:rsidRDefault="00A70782" w:rsidP="00B26174">
            <w:pPr>
              <w:rPr>
                <w:rFonts w:ascii="Arial" w:hAnsi="Arial" w:cs="Arial"/>
                <w:sz w:val="20"/>
                <w:szCs w:val="20"/>
              </w:rPr>
            </w:pPr>
          </w:p>
          <w:p w:rsidR="00B26174" w:rsidRPr="00A70782" w:rsidRDefault="00057627" w:rsidP="00B26174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Текущие показатели деятельности компании (инициатора</w:t>
            </w:r>
            <w:r w:rsidR="00FA30D7">
              <w:rPr>
                <w:rFonts w:ascii="Arial" w:hAnsi="Arial" w:cs="Arial"/>
                <w:b/>
                <w:color w:val="1F497D" w:themeColor="text2"/>
              </w:rPr>
              <w:t>)</w:t>
            </w:r>
            <w:r w:rsidR="00A70782" w:rsidRPr="00A70782">
              <w:rPr>
                <w:rFonts w:ascii="Arial" w:hAnsi="Arial" w:cs="Arial"/>
                <w:b/>
                <w:color w:val="1F497D" w:themeColor="text2"/>
              </w:rPr>
              <w:t>:</w:t>
            </w:r>
          </w:p>
          <w:p w:rsidR="00B26174" w:rsidRPr="00BA7F2A" w:rsidRDefault="00B26174" w:rsidP="00313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870C5" w:rsidRPr="00BA7F2A" w:rsidRDefault="001870C5" w:rsidP="00313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870C5" w:rsidRPr="00BA7F2A" w:rsidRDefault="001870C5" w:rsidP="00313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870C5" w:rsidRPr="00BA7F2A" w:rsidRDefault="001870C5" w:rsidP="003131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AAD" w:rsidRPr="001870C5" w:rsidTr="00A70782">
        <w:trPr>
          <w:trHeight w:val="421"/>
        </w:trPr>
        <w:tc>
          <w:tcPr>
            <w:tcW w:w="1566" w:type="pct"/>
            <w:vAlign w:val="center"/>
          </w:tcPr>
          <w:p w:rsidR="00057627" w:rsidRDefault="00057627" w:rsidP="00A70782">
            <w:pPr>
              <w:rPr>
                <w:rFonts w:ascii="Arial" w:hAnsi="Arial" w:cs="Arial"/>
                <w:b/>
                <w:color w:val="1F497D" w:themeColor="text2"/>
              </w:rPr>
            </w:pPr>
          </w:p>
          <w:p w:rsidR="00016D90" w:rsidRPr="00A70782" w:rsidRDefault="00057627" w:rsidP="00A70782">
            <w:pPr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Контактная информация</w:t>
            </w:r>
            <w:r w:rsidR="00A70782" w:rsidRPr="00A70782">
              <w:rPr>
                <w:rFonts w:ascii="Arial" w:hAnsi="Arial" w:cs="Arial"/>
                <w:b/>
                <w:color w:val="1F497D" w:themeColor="text2"/>
              </w:rPr>
              <w:t>:</w:t>
            </w:r>
          </w:p>
          <w:p w:rsidR="001B38C4" w:rsidRPr="0062260A" w:rsidRDefault="001B38C4" w:rsidP="0067444A">
            <w:pPr>
              <w:rPr>
                <w:rFonts w:ascii="Arial" w:hAnsi="Arial" w:cs="Arial"/>
                <w:b/>
                <w:color w:val="1F497D" w:themeColor="text2"/>
                <w:sz w:val="8"/>
                <w:szCs w:val="8"/>
              </w:rPr>
            </w:pPr>
          </w:p>
          <w:p w:rsidR="001B38C4" w:rsidRPr="00A70782" w:rsidRDefault="001B38C4" w:rsidP="00622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782" w:rsidRPr="00A70782" w:rsidRDefault="00A70782" w:rsidP="00622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0782" w:rsidRPr="00A70782" w:rsidRDefault="00A70782" w:rsidP="00622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70C5" w:rsidRPr="00A70782" w:rsidRDefault="001870C5" w:rsidP="0062260A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</w:p>
        </w:tc>
        <w:tc>
          <w:tcPr>
            <w:tcW w:w="3434" w:type="pct"/>
            <w:gridSpan w:val="2"/>
            <w:vAlign w:val="center"/>
          </w:tcPr>
          <w:p w:rsidR="00B81FC4" w:rsidRPr="00A70782" w:rsidRDefault="00057627" w:rsidP="0067444A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Условия привлечения инвестиций</w:t>
            </w:r>
            <w:r w:rsidR="00A70782">
              <w:rPr>
                <w:rFonts w:ascii="Arial" w:hAnsi="Arial" w:cs="Arial"/>
                <w:b/>
                <w:color w:val="1F497D" w:themeColor="text2"/>
                <w:lang w:val="en-US"/>
              </w:rPr>
              <w:t>:</w:t>
            </w:r>
          </w:p>
          <w:p w:rsidR="00D95344" w:rsidRDefault="00D95344" w:rsidP="00D953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870C5" w:rsidRDefault="001870C5" w:rsidP="00D953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70782" w:rsidRPr="001870C5" w:rsidRDefault="00A70782" w:rsidP="00D953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7444A" w:rsidRPr="0067444A" w:rsidTr="00AB4F5A">
        <w:tc>
          <w:tcPr>
            <w:tcW w:w="5000" w:type="pct"/>
            <w:gridSpan w:val="3"/>
          </w:tcPr>
          <w:p w:rsidR="0067444A" w:rsidRPr="0062260A" w:rsidRDefault="0067444A" w:rsidP="00016D90">
            <w:pPr>
              <w:rPr>
                <w:rFonts w:ascii="Arial" w:hAnsi="Arial" w:cs="Arial"/>
                <w:b/>
                <w:color w:val="1F497D" w:themeColor="text2"/>
                <w:lang w:val="de-DE"/>
              </w:rPr>
            </w:pPr>
          </w:p>
          <w:p w:rsidR="00842230" w:rsidRDefault="00057627" w:rsidP="001870C5">
            <w:pPr>
              <w:rPr>
                <w:rFonts w:ascii="Arial" w:hAnsi="Arial" w:cs="Arial"/>
                <w:b/>
                <w:color w:val="1F497D" w:themeColor="text2"/>
                <w:lang w:val="en-US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t>Текущее состояние проекта</w:t>
            </w:r>
            <w:r w:rsidR="00A70782">
              <w:rPr>
                <w:rFonts w:ascii="Arial" w:hAnsi="Arial" w:cs="Arial"/>
                <w:b/>
                <w:color w:val="1F497D" w:themeColor="text2"/>
                <w:lang w:val="en-US"/>
              </w:rPr>
              <w:t>:</w:t>
            </w:r>
          </w:p>
          <w:p w:rsidR="00A70782" w:rsidRDefault="00A70782" w:rsidP="001870C5">
            <w:pPr>
              <w:rPr>
                <w:rFonts w:ascii="Arial" w:hAnsi="Arial" w:cs="Arial"/>
                <w:b/>
                <w:color w:val="1F497D" w:themeColor="text2"/>
                <w:lang w:val="en-US"/>
              </w:rPr>
            </w:pPr>
          </w:p>
          <w:p w:rsidR="00A70782" w:rsidRPr="00A70782" w:rsidRDefault="00A70782" w:rsidP="001870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870C5" w:rsidRPr="00BA7F2A" w:rsidRDefault="001870C5" w:rsidP="001870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6D90" w:rsidRPr="0067444A" w:rsidRDefault="00016D90" w:rsidP="0062260A">
      <w:pPr>
        <w:rPr>
          <w:rFonts w:ascii="Arial" w:hAnsi="Arial" w:cs="Arial"/>
        </w:rPr>
      </w:pPr>
    </w:p>
    <w:sectPr w:rsidR="00016D90" w:rsidRPr="0067444A" w:rsidSect="0067444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85D"/>
    <w:multiLevelType w:val="hybridMultilevel"/>
    <w:tmpl w:val="CD68843E"/>
    <w:lvl w:ilvl="0" w:tplc="A13C23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736E"/>
    <w:multiLevelType w:val="hybridMultilevel"/>
    <w:tmpl w:val="ECAAE112"/>
    <w:lvl w:ilvl="0" w:tplc="7CF09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26C80"/>
    <w:multiLevelType w:val="hybridMultilevel"/>
    <w:tmpl w:val="9E2C9856"/>
    <w:lvl w:ilvl="0" w:tplc="B43CF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261DA"/>
    <w:multiLevelType w:val="hybridMultilevel"/>
    <w:tmpl w:val="6340FC2A"/>
    <w:lvl w:ilvl="0" w:tplc="848C7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D4825"/>
    <w:multiLevelType w:val="hybridMultilevel"/>
    <w:tmpl w:val="DCCC1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B4558"/>
    <w:multiLevelType w:val="hybridMultilevel"/>
    <w:tmpl w:val="9DAAFCA4"/>
    <w:lvl w:ilvl="0" w:tplc="B99042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1F497D" w:themeColor="text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523F1"/>
    <w:multiLevelType w:val="hybridMultilevel"/>
    <w:tmpl w:val="0F4AE0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437EE5"/>
    <w:multiLevelType w:val="multilevel"/>
    <w:tmpl w:val="EE0CE0BA"/>
    <w:lvl w:ilvl="0">
      <w:start w:val="1"/>
      <w:numFmt w:val="decimal"/>
      <w:lvlText w:val="%1."/>
      <w:lvlJc w:val="left"/>
      <w:pPr>
        <w:ind w:left="360" w:hanging="360"/>
      </w:pPr>
      <w:rPr>
        <w:color w:val="1F497D" w:themeColor="text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87233FE"/>
    <w:multiLevelType w:val="hybridMultilevel"/>
    <w:tmpl w:val="84D8D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90"/>
    <w:rsid w:val="00012151"/>
    <w:rsid w:val="00016D90"/>
    <w:rsid w:val="00017535"/>
    <w:rsid w:val="00026378"/>
    <w:rsid w:val="0003107D"/>
    <w:rsid w:val="00043936"/>
    <w:rsid w:val="00054FA0"/>
    <w:rsid w:val="00057627"/>
    <w:rsid w:val="000614E1"/>
    <w:rsid w:val="00063806"/>
    <w:rsid w:val="000706C6"/>
    <w:rsid w:val="00071867"/>
    <w:rsid w:val="00081C75"/>
    <w:rsid w:val="0008507F"/>
    <w:rsid w:val="000A4CF2"/>
    <w:rsid w:val="000A4F7E"/>
    <w:rsid w:val="000C7209"/>
    <w:rsid w:val="000D08F7"/>
    <w:rsid w:val="000D2CAE"/>
    <w:rsid w:val="000D436A"/>
    <w:rsid w:val="000F6BAE"/>
    <w:rsid w:val="0011053B"/>
    <w:rsid w:val="001150B5"/>
    <w:rsid w:val="00115903"/>
    <w:rsid w:val="00125BCE"/>
    <w:rsid w:val="0013106F"/>
    <w:rsid w:val="001503FF"/>
    <w:rsid w:val="001623E6"/>
    <w:rsid w:val="00165E0D"/>
    <w:rsid w:val="00175D6B"/>
    <w:rsid w:val="001765F7"/>
    <w:rsid w:val="00177BF0"/>
    <w:rsid w:val="001870C5"/>
    <w:rsid w:val="001A62D0"/>
    <w:rsid w:val="001A6580"/>
    <w:rsid w:val="001B159B"/>
    <w:rsid w:val="001B38C4"/>
    <w:rsid w:val="001B7C5E"/>
    <w:rsid w:val="001C2143"/>
    <w:rsid w:val="001E7C15"/>
    <w:rsid w:val="00202F9F"/>
    <w:rsid w:val="002255D8"/>
    <w:rsid w:val="00225686"/>
    <w:rsid w:val="00244952"/>
    <w:rsid w:val="00246914"/>
    <w:rsid w:val="00251389"/>
    <w:rsid w:val="00251AE5"/>
    <w:rsid w:val="00254712"/>
    <w:rsid w:val="00267D12"/>
    <w:rsid w:val="00275ABB"/>
    <w:rsid w:val="002B281F"/>
    <w:rsid w:val="002B7839"/>
    <w:rsid w:val="002C3C40"/>
    <w:rsid w:val="002D46DA"/>
    <w:rsid w:val="002D63F4"/>
    <w:rsid w:val="002E1417"/>
    <w:rsid w:val="00300ADB"/>
    <w:rsid w:val="00306783"/>
    <w:rsid w:val="00307BE2"/>
    <w:rsid w:val="003131FD"/>
    <w:rsid w:val="003151D3"/>
    <w:rsid w:val="00327A02"/>
    <w:rsid w:val="003323F8"/>
    <w:rsid w:val="003463E8"/>
    <w:rsid w:val="003543C0"/>
    <w:rsid w:val="00370757"/>
    <w:rsid w:val="00390228"/>
    <w:rsid w:val="00394CB9"/>
    <w:rsid w:val="00397EA9"/>
    <w:rsid w:val="003B4B97"/>
    <w:rsid w:val="003C321B"/>
    <w:rsid w:val="003E22DB"/>
    <w:rsid w:val="003E6EA1"/>
    <w:rsid w:val="003F6CC9"/>
    <w:rsid w:val="00404B43"/>
    <w:rsid w:val="00412713"/>
    <w:rsid w:val="00425D25"/>
    <w:rsid w:val="0046027B"/>
    <w:rsid w:val="0046597D"/>
    <w:rsid w:val="0047086F"/>
    <w:rsid w:val="00473AB3"/>
    <w:rsid w:val="00475359"/>
    <w:rsid w:val="00480523"/>
    <w:rsid w:val="004825F5"/>
    <w:rsid w:val="004A176A"/>
    <w:rsid w:val="004D7B5F"/>
    <w:rsid w:val="004F585C"/>
    <w:rsid w:val="004F7D96"/>
    <w:rsid w:val="00500C81"/>
    <w:rsid w:val="00511276"/>
    <w:rsid w:val="00515640"/>
    <w:rsid w:val="0052131F"/>
    <w:rsid w:val="0053189A"/>
    <w:rsid w:val="005341CC"/>
    <w:rsid w:val="00534F7C"/>
    <w:rsid w:val="00537F91"/>
    <w:rsid w:val="00540E30"/>
    <w:rsid w:val="0054428F"/>
    <w:rsid w:val="00567AC0"/>
    <w:rsid w:val="0057205A"/>
    <w:rsid w:val="00576CB1"/>
    <w:rsid w:val="00587F5D"/>
    <w:rsid w:val="00594543"/>
    <w:rsid w:val="005C10CC"/>
    <w:rsid w:val="005D36F7"/>
    <w:rsid w:val="005E75B6"/>
    <w:rsid w:val="005F05D2"/>
    <w:rsid w:val="005F78A0"/>
    <w:rsid w:val="0060568E"/>
    <w:rsid w:val="00606D60"/>
    <w:rsid w:val="0061115D"/>
    <w:rsid w:val="0062260A"/>
    <w:rsid w:val="00625768"/>
    <w:rsid w:val="00626536"/>
    <w:rsid w:val="00660F02"/>
    <w:rsid w:val="0066279E"/>
    <w:rsid w:val="00666451"/>
    <w:rsid w:val="00666905"/>
    <w:rsid w:val="00670BBF"/>
    <w:rsid w:val="00672EFA"/>
    <w:rsid w:val="0067444A"/>
    <w:rsid w:val="00674C80"/>
    <w:rsid w:val="00675E26"/>
    <w:rsid w:val="00683D3F"/>
    <w:rsid w:val="0068469E"/>
    <w:rsid w:val="006946A6"/>
    <w:rsid w:val="006A7105"/>
    <w:rsid w:val="006B4C2B"/>
    <w:rsid w:val="006B5491"/>
    <w:rsid w:val="006C4355"/>
    <w:rsid w:val="006C5ABE"/>
    <w:rsid w:val="006E0E95"/>
    <w:rsid w:val="006E37D6"/>
    <w:rsid w:val="006E49E7"/>
    <w:rsid w:val="006F2245"/>
    <w:rsid w:val="006F48CD"/>
    <w:rsid w:val="00700027"/>
    <w:rsid w:val="0071004F"/>
    <w:rsid w:val="00714747"/>
    <w:rsid w:val="007239B9"/>
    <w:rsid w:val="00724159"/>
    <w:rsid w:val="007523D1"/>
    <w:rsid w:val="00752C80"/>
    <w:rsid w:val="00761F44"/>
    <w:rsid w:val="0076481F"/>
    <w:rsid w:val="007A5A8A"/>
    <w:rsid w:val="007B1709"/>
    <w:rsid w:val="007C02D3"/>
    <w:rsid w:val="007C3806"/>
    <w:rsid w:val="007D7644"/>
    <w:rsid w:val="00800169"/>
    <w:rsid w:val="008007A2"/>
    <w:rsid w:val="00804975"/>
    <w:rsid w:val="00811201"/>
    <w:rsid w:val="00833F65"/>
    <w:rsid w:val="00842230"/>
    <w:rsid w:val="00856DAB"/>
    <w:rsid w:val="008572C3"/>
    <w:rsid w:val="008573B7"/>
    <w:rsid w:val="00873B7C"/>
    <w:rsid w:val="00877D30"/>
    <w:rsid w:val="008A470B"/>
    <w:rsid w:val="008A5C6E"/>
    <w:rsid w:val="008C05C5"/>
    <w:rsid w:val="008D6741"/>
    <w:rsid w:val="008E44B9"/>
    <w:rsid w:val="008F22B6"/>
    <w:rsid w:val="008F2404"/>
    <w:rsid w:val="00922062"/>
    <w:rsid w:val="00936BEC"/>
    <w:rsid w:val="00937ED5"/>
    <w:rsid w:val="00941462"/>
    <w:rsid w:val="00945FB8"/>
    <w:rsid w:val="00946A02"/>
    <w:rsid w:val="009543D1"/>
    <w:rsid w:val="00960235"/>
    <w:rsid w:val="00970DED"/>
    <w:rsid w:val="009758FB"/>
    <w:rsid w:val="00985959"/>
    <w:rsid w:val="009907B2"/>
    <w:rsid w:val="009A5452"/>
    <w:rsid w:val="009C2CB0"/>
    <w:rsid w:val="009C5230"/>
    <w:rsid w:val="009D0870"/>
    <w:rsid w:val="00A028F2"/>
    <w:rsid w:val="00A40674"/>
    <w:rsid w:val="00A43972"/>
    <w:rsid w:val="00A60B68"/>
    <w:rsid w:val="00A70782"/>
    <w:rsid w:val="00A72A0A"/>
    <w:rsid w:val="00A7386E"/>
    <w:rsid w:val="00A74C31"/>
    <w:rsid w:val="00A77EBB"/>
    <w:rsid w:val="00A90BCB"/>
    <w:rsid w:val="00A90D57"/>
    <w:rsid w:val="00A911B2"/>
    <w:rsid w:val="00A94CD4"/>
    <w:rsid w:val="00AB4DF9"/>
    <w:rsid w:val="00AB4F5A"/>
    <w:rsid w:val="00AD19C4"/>
    <w:rsid w:val="00AE0276"/>
    <w:rsid w:val="00AE08BA"/>
    <w:rsid w:val="00AE0E84"/>
    <w:rsid w:val="00AE6A43"/>
    <w:rsid w:val="00AF0813"/>
    <w:rsid w:val="00AF55F1"/>
    <w:rsid w:val="00B156AB"/>
    <w:rsid w:val="00B26174"/>
    <w:rsid w:val="00B3585B"/>
    <w:rsid w:val="00B36E6C"/>
    <w:rsid w:val="00B47D9C"/>
    <w:rsid w:val="00B5503C"/>
    <w:rsid w:val="00B56F99"/>
    <w:rsid w:val="00B67C4F"/>
    <w:rsid w:val="00B709B7"/>
    <w:rsid w:val="00B76696"/>
    <w:rsid w:val="00B81FC4"/>
    <w:rsid w:val="00BA7F2A"/>
    <w:rsid w:val="00BB1FD7"/>
    <w:rsid w:val="00BD0412"/>
    <w:rsid w:val="00BE5836"/>
    <w:rsid w:val="00BF37C4"/>
    <w:rsid w:val="00BF586A"/>
    <w:rsid w:val="00C01093"/>
    <w:rsid w:val="00C036F3"/>
    <w:rsid w:val="00C32B98"/>
    <w:rsid w:val="00C33111"/>
    <w:rsid w:val="00C353C6"/>
    <w:rsid w:val="00C432D9"/>
    <w:rsid w:val="00C4655E"/>
    <w:rsid w:val="00C52D59"/>
    <w:rsid w:val="00C55D18"/>
    <w:rsid w:val="00C641B0"/>
    <w:rsid w:val="00C64876"/>
    <w:rsid w:val="00C76CC3"/>
    <w:rsid w:val="00C840D1"/>
    <w:rsid w:val="00CA3A54"/>
    <w:rsid w:val="00CB29C2"/>
    <w:rsid w:val="00CB45DE"/>
    <w:rsid w:val="00CE4CA5"/>
    <w:rsid w:val="00CF77A9"/>
    <w:rsid w:val="00D1606C"/>
    <w:rsid w:val="00D21BBC"/>
    <w:rsid w:val="00D21BC6"/>
    <w:rsid w:val="00D44624"/>
    <w:rsid w:val="00D52AAD"/>
    <w:rsid w:val="00D55635"/>
    <w:rsid w:val="00D65101"/>
    <w:rsid w:val="00D67EB5"/>
    <w:rsid w:val="00D71338"/>
    <w:rsid w:val="00D77D4D"/>
    <w:rsid w:val="00D928EA"/>
    <w:rsid w:val="00D95344"/>
    <w:rsid w:val="00DA0253"/>
    <w:rsid w:val="00DA574C"/>
    <w:rsid w:val="00DB5555"/>
    <w:rsid w:val="00DC58CA"/>
    <w:rsid w:val="00DC7BEB"/>
    <w:rsid w:val="00DE1766"/>
    <w:rsid w:val="00E14300"/>
    <w:rsid w:val="00E14E4D"/>
    <w:rsid w:val="00E27289"/>
    <w:rsid w:val="00E412C6"/>
    <w:rsid w:val="00E425B0"/>
    <w:rsid w:val="00E43FD4"/>
    <w:rsid w:val="00E74D6D"/>
    <w:rsid w:val="00E86B01"/>
    <w:rsid w:val="00EA0EBC"/>
    <w:rsid w:val="00EA1A81"/>
    <w:rsid w:val="00EA4ED3"/>
    <w:rsid w:val="00EA6139"/>
    <w:rsid w:val="00EC4350"/>
    <w:rsid w:val="00ED1470"/>
    <w:rsid w:val="00EE24E3"/>
    <w:rsid w:val="00EE4764"/>
    <w:rsid w:val="00EE6348"/>
    <w:rsid w:val="00F12498"/>
    <w:rsid w:val="00F12EE9"/>
    <w:rsid w:val="00F130DE"/>
    <w:rsid w:val="00F1504D"/>
    <w:rsid w:val="00F15A23"/>
    <w:rsid w:val="00F37BFA"/>
    <w:rsid w:val="00F419C1"/>
    <w:rsid w:val="00F54C27"/>
    <w:rsid w:val="00F631CF"/>
    <w:rsid w:val="00F674CE"/>
    <w:rsid w:val="00F740B4"/>
    <w:rsid w:val="00F90936"/>
    <w:rsid w:val="00FA30D7"/>
    <w:rsid w:val="00FD3679"/>
    <w:rsid w:val="00FD7D3A"/>
    <w:rsid w:val="00FE0112"/>
    <w:rsid w:val="00FE4C87"/>
    <w:rsid w:val="00FF1B5A"/>
    <w:rsid w:val="00FF1DA9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D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6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52AAD"/>
    <w:pPr>
      <w:ind w:left="720"/>
      <w:contextualSpacing/>
    </w:pPr>
  </w:style>
  <w:style w:type="paragraph" w:customStyle="1" w:styleId="Default">
    <w:name w:val="Default"/>
    <w:rsid w:val="00857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BD0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">
    <w:name w:val="mail"/>
    <w:basedOn w:val="a"/>
    <w:rsid w:val="00BD0412"/>
    <w:pPr>
      <w:spacing w:before="100" w:beforeAutospacing="1" w:after="100" w:afterAutospacing="1" w:line="240" w:lineRule="auto"/>
      <w:ind w:left="100" w:right="100"/>
      <w:jc w:val="both"/>
    </w:pPr>
    <w:rPr>
      <w:rFonts w:ascii="Verdana" w:eastAsia="Times New Roman" w:hAnsi="Verdana" w:cs="Times New Roman"/>
      <w:color w:val="29166F"/>
      <w:sz w:val="16"/>
      <w:szCs w:val="16"/>
      <w:lang w:eastAsia="ru-RU"/>
    </w:rPr>
  </w:style>
  <w:style w:type="paragraph" w:styleId="a8">
    <w:name w:val="Plain Text"/>
    <w:basedOn w:val="a"/>
    <w:link w:val="a9"/>
    <w:rsid w:val="00BD04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BD041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EStyleFont6">
    <w:name w:val="PEStyleFont6"/>
    <w:rsid w:val="00BD0412"/>
    <w:rPr>
      <w:rFonts w:ascii="Arial CYR" w:hAnsi="Arial CYR"/>
      <w:b/>
      <w:spacing w:val="0"/>
      <w:position w:val="0"/>
      <w:sz w:val="16"/>
      <w:szCs w:val="16"/>
      <w:u w:val="none"/>
    </w:rPr>
  </w:style>
  <w:style w:type="character" w:customStyle="1" w:styleId="PEStyleFont8">
    <w:name w:val="PEStyleFont8"/>
    <w:rsid w:val="00BD0412"/>
    <w:rPr>
      <w:rFonts w:ascii="Arial CYR" w:hAnsi="Arial CYR"/>
      <w:spacing w:val="0"/>
      <w:position w:val="0"/>
      <w:sz w:val="16"/>
      <w:szCs w:val="16"/>
      <w:u w:val="none"/>
    </w:rPr>
  </w:style>
  <w:style w:type="paragraph" w:customStyle="1" w:styleId="PEStylePara2">
    <w:name w:val="PEStylePara2"/>
    <w:basedOn w:val="a"/>
    <w:next w:val="a"/>
    <w:rsid w:val="00BD0412"/>
    <w:pPr>
      <w:keepNext/>
      <w:keepLine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D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6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52AAD"/>
    <w:pPr>
      <w:ind w:left="720"/>
      <w:contextualSpacing/>
    </w:pPr>
  </w:style>
  <w:style w:type="paragraph" w:customStyle="1" w:styleId="Default">
    <w:name w:val="Default"/>
    <w:rsid w:val="00857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BD0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">
    <w:name w:val="mail"/>
    <w:basedOn w:val="a"/>
    <w:rsid w:val="00BD0412"/>
    <w:pPr>
      <w:spacing w:before="100" w:beforeAutospacing="1" w:after="100" w:afterAutospacing="1" w:line="240" w:lineRule="auto"/>
      <w:ind w:left="100" w:right="100"/>
      <w:jc w:val="both"/>
    </w:pPr>
    <w:rPr>
      <w:rFonts w:ascii="Verdana" w:eastAsia="Times New Roman" w:hAnsi="Verdana" w:cs="Times New Roman"/>
      <w:color w:val="29166F"/>
      <w:sz w:val="16"/>
      <w:szCs w:val="16"/>
      <w:lang w:eastAsia="ru-RU"/>
    </w:rPr>
  </w:style>
  <w:style w:type="paragraph" w:styleId="a8">
    <w:name w:val="Plain Text"/>
    <w:basedOn w:val="a"/>
    <w:link w:val="a9"/>
    <w:rsid w:val="00BD04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BD041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EStyleFont6">
    <w:name w:val="PEStyleFont6"/>
    <w:rsid w:val="00BD0412"/>
    <w:rPr>
      <w:rFonts w:ascii="Arial CYR" w:hAnsi="Arial CYR"/>
      <w:b/>
      <w:spacing w:val="0"/>
      <w:position w:val="0"/>
      <w:sz w:val="16"/>
      <w:szCs w:val="16"/>
      <w:u w:val="none"/>
    </w:rPr>
  </w:style>
  <w:style w:type="character" w:customStyle="1" w:styleId="PEStyleFont8">
    <w:name w:val="PEStyleFont8"/>
    <w:rsid w:val="00BD0412"/>
    <w:rPr>
      <w:rFonts w:ascii="Arial CYR" w:hAnsi="Arial CYR"/>
      <w:spacing w:val="0"/>
      <w:position w:val="0"/>
      <w:sz w:val="16"/>
      <w:szCs w:val="16"/>
      <w:u w:val="none"/>
    </w:rPr>
  </w:style>
  <w:style w:type="paragraph" w:customStyle="1" w:styleId="PEStylePara2">
    <w:name w:val="PEStylePara2"/>
    <w:basedOn w:val="a"/>
    <w:next w:val="a"/>
    <w:rsid w:val="00BD0412"/>
    <w:pPr>
      <w:keepNext/>
      <w:keepLine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C52C-ED5F-4C13-BB79-19D2BE3C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кова П.Г. (582)</dc:creator>
  <cp:lastModifiedBy>Системный администратор</cp:lastModifiedBy>
  <cp:revision>2</cp:revision>
  <cp:lastPrinted>2017-02-01T06:04:00Z</cp:lastPrinted>
  <dcterms:created xsi:type="dcterms:W3CDTF">2017-02-01T09:07:00Z</dcterms:created>
  <dcterms:modified xsi:type="dcterms:W3CDTF">2017-02-01T09:07:00Z</dcterms:modified>
</cp:coreProperties>
</file>